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34" w:rsidRDefault="0064236D">
      <w:pPr>
        <w:pStyle w:val="Heading2"/>
        <w:jc w:val="center"/>
      </w:pPr>
      <w:r>
        <w:t>Master Altimeter Correction Sheet</w:t>
      </w:r>
    </w:p>
    <w:p w:rsidR="00806C34" w:rsidRDefault="00806C34"/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4320"/>
        <w:gridCol w:w="4428"/>
      </w:tblGrid>
      <w:tr w:rsidR="00806C34">
        <w:trPr>
          <w:cantSplit/>
        </w:trPr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06C34" w:rsidRDefault="0064236D">
            <w:r>
              <w:t>Date</w:t>
            </w:r>
            <w:r>
              <w:br/>
              <w:t xml:space="preserve">               </w:t>
            </w:r>
          </w:p>
        </w:tc>
        <w:tc>
          <w:tcPr>
            <w:tcW w:w="4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806C34" w:rsidRDefault="0064236D">
            <w:r>
              <w:t>Checked By</w:t>
            </w:r>
          </w:p>
          <w:p w:rsidR="00806C34" w:rsidRDefault="0064236D">
            <w:r>
              <w:t xml:space="preserve">                        </w:t>
            </w:r>
          </w:p>
        </w:tc>
      </w:tr>
      <w:tr w:rsidR="00806C34">
        <w:trPr>
          <w:cantSplit/>
        </w:trPr>
        <w:tc>
          <w:tcPr>
            <w:tcW w:w="43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806C34" w:rsidRDefault="0064236D">
            <w:r>
              <w:t>P/N</w:t>
            </w:r>
            <w:r>
              <w:br/>
              <w:t xml:space="preserve">             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806C34" w:rsidRDefault="0064236D">
            <w:r>
              <w:t>S/N</w:t>
            </w:r>
          </w:p>
          <w:p w:rsidR="00806C34" w:rsidRDefault="0064236D">
            <w:r>
              <w:t xml:space="preserve">                        </w:t>
            </w:r>
          </w:p>
        </w:tc>
      </w:tr>
    </w:tbl>
    <w:p w:rsidR="00806C34" w:rsidRDefault="0064236D">
      <w:pPr>
        <w:pStyle w:val="Heading2"/>
        <w:jc w:val="center"/>
      </w:pPr>
      <w:r>
        <w:t>Altimeter Pressure</w:t>
      </w:r>
    </w:p>
    <w:tbl>
      <w:tblPr>
        <w:tblW w:w="8767" w:type="dxa"/>
        <w:tblLayout w:type="fixed"/>
        <w:tblLook w:val="0000" w:firstRow="0" w:lastRow="0" w:firstColumn="0" w:lastColumn="0" w:noHBand="0" w:noVBand="0"/>
      </w:tblPr>
      <w:tblGrid>
        <w:gridCol w:w="1188"/>
        <w:gridCol w:w="630"/>
        <w:gridCol w:w="1103"/>
        <w:gridCol w:w="1440"/>
        <w:gridCol w:w="1147"/>
        <w:gridCol w:w="630"/>
        <w:gridCol w:w="1103"/>
        <w:gridCol w:w="86"/>
        <w:gridCol w:w="1440"/>
      </w:tblGrid>
      <w:tr w:rsidR="00806C34">
        <w:trPr>
          <w:cantSplit/>
          <w:trHeight w:val="549"/>
        </w:trPr>
        <w:tc>
          <w:tcPr>
            <w:tcW w:w="118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 xml:space="preserve">Altitude </w:t>
            </w:r>
            <w:r>
              <w:br/>
              <w:t>Feet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806C34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</w:p>
          <w:p w:rsidR="00806C34" w:rsidRDefault="0064236D">
            <w:pPr>
              <w:jc w:val="center"/>
            </w:pPr>
            <w:proofErr w:type="spellStart"/>
            <w:r>
              <w:t>Tol</w:t>
            </w:r>
            <w:proofErr w:type="spellEnd"/>
            <w:r>
              <w:t>.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meter</w:t>
            </w:r>
            <w:r>
              <w:br/>
              <w:t>Up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meter</w:t>
            </w:r>
            <w:r>
              <w:br/>
              <w:t>Down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Altitude</w:t>
            </w:r>
            <w:r>
              <w:br/>
              <w:t>Feet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806C34">
            <w:pPr>
              <w:jc w:val="center"/>
            </w:pPr>
          </w:p>
          <w:p w:rsidR="00806C34" w:rsidRDefault="0064236D">
            <w:pPr>
              <w:jc w:val="center"/>
            </w:pPr>
            <w:proofErr w:type="spellStart"/>
            <w:r>
              <w:t>Tol</w:t>
            </w:r>
            <w:proofErr w:type="spellEnd"/>
            <w:r>
              <w:t>.</w:t>
            </w:r>
          </w:p>
        </w:tc>
        <w:tc>
          <w:tcPr>
            <w:tcW w:w="1189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meter</w:t>
            </w:r>
            <w:r>
              <w:br/>
              <w:t>Up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64236D">
            <w:pPr>
              <w:jc w:val="center"/>
            </w:pPr>
            <w:r>
              <w:t>Altimeter</w:t>
            </w:r>
            <w:r>
              <w:br/>
              <w:t>Down</w:t>
            </w: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-1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  <w:r>
              <w:t>14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6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8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2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3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,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2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2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3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5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5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3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3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30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1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4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3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35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0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6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4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40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3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8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6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45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5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0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8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50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2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11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2,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06C34" w:rsidRDefault="0064236D">
            <w:pPr>
              <w:jc w:val="center"/>
            </w:pPr>
            <w:r>
              <w:t>9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thinDiagCross" w:color="auto" w:fill="auto"/>
          </w:tcPr>
          <w:p w:rsidR="00806C34" w:rsidRDefault="00806C34"/>
        </w:tc>
        <w:tc>
          <w:tcPr>
            <w:tcW w:w="1733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thinDiagCross" w:color="auto" w:fill="auto"/>
          </w:tcPr>
          <w:p w:rsidR="00806C34" w:rsidRDefault="00806C34"/>
        </w:tc>
        <w:tc>
          <w:tcPr>
            <w:tcW w:w="1525" w:type="dxa"/>
            <w:gridSpan w:val="2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thinDiagCross" w:color="auto" w:fill="auto"/>
          </w:tcPr>
          <w:p w:rsidR="00806C34" w:rsidRDefault="00806C34"/>
        </w:tc>
      </w:tr>
    </w:tbl>
    <w:p w:rsidR="00806C34" w:rsidRDefault="0064236D">
      <w:pPr>
        <w:pStyle w:val="Heading2"/>
        <w:jc w:val="center"/>
      </w:pPr>
      <w:r>
        <w:t>Friction Test (No Vibration Applied)</w:t>
      </w:r>
    </w:p>
    <w:tbl>
      <w:tblPr>
        <w:tblW w:w="8766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286"/>
      </w:tblGrid>
      <w:tr w:rsidR="00806C34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tude Feet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meter Reads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tude Feet</w:t>
            </w:r>
          </w:p>
        </w:tc>
        <w:tc>
          <w:tcPr>
            <w:tcW w:w="22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64236D">
            <w:pPr>
              <w:jc w:val="center"/>
            </w:pPr>
            <w:r>
              <w:t>Altimeter Reads</w:t>
            </w: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20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2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25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3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30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5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35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40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</w:trPr>
        <w:tc>
          <w:tcPr>
            <w:tcW w:w="21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15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806C34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50,00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6C34" w:rsidRDefault="00806C34">
            <w:pPr>
              <w:jc w:val="center"/>
            </w:pPr>
          </w:p>
        </w:tc>
      </w:tr>
    </w:tbl>
    <w:p w:rsidR="00806C34" w:rsidRDefault="0064236D">
      <w:pPr>
        <w:pStyle w:val="Heading2"/>
        <w:jc w:val="center"/>
      </w:pPr>
      <w:r>
        <w:t>Tolerances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4155"/>
        <w:gridCol w:w="1755"/>
        <w:gridCol w:w="1350"/>
        <w:gridCol w:w="1524"/>
      </w:tblGrid>
      <w:tr w:rsidR="00806C34">
        <w:trPr>
          <w:cantSplit/>
          <w:trHeight w:val="558"/>
        </w:trPr>
        <w:tc>
          <w:tcPr>
            <w:tcW w:w="4155" w:type="dxa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806C34" w:rsidRDefault="00806C34"/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85420</wp:posOffset>
                      </wp:positionV>
                      <wp:extent cx="1143000" cy="0"/>
                      <wp:effectExtent l="0" t="0" r="0" b="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7ED74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14.6pt" to="179.8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hcVBg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">
                      <o:lock v:ext="edit" shapetype="f"/>
                    </v:line>
                  </w:pict>
                </mc:Fallback>
              </mc:AlternateContent>
            </w:r>
            <w:r w:rsidR="0064236D">
              <w:t>Total Box Leak Test                                    (2%)</w:t>
            </w:r>
          </w:p>
        </w:tc>
        <w:tc>
          <w:tcPr>
            <w:tcW w:w="17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Pressure</w:t>
            </w:r>
          </w:p>
          <w:p w:rsidR="00806C34" w:rsidRDefault="0064236D">
            <w:pPr>
              <w:jc w:val="center"/>
            </w:pPr>
            <w:r>
              <w:t>Inches of HG.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06C34" w:rsidRDefault="0064236D">
            <w:pPr>
              <w:jc w:val="center"/>
            </w:pPr>
            <w:r>
              <w:t>Altitude</w:t>
            </w:r>
          </w:p>
          <w:p w:rsidR="00806C34" w:rsidRDefault="0064236D">
            <w:pPr>
              <w:jc w:val="center"/>
            </w:pPr>
            <w:r>
              <w:t>Difference</w:t>
            </w:r>
          </w:p>
        </w:tc>
        <w:tc>
          <w:tcPr>
            <w:tcW w:w="15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06C34" w:rsidRDefault="0064236D">
            <w:pPr>
              <w:jc w:val="center"/>
            </w:pPr>
            <w:r>
              <w:t>Altimeter</w:t>
            </w:r>
          </w:p>
          <w:p w:rsidR="00806C34" w:rsidRDefault="0064236D">
            <w:pPr>
              <w:jc w:val="center"/>
            </w:pPr>
            <w:r>
              <w:t>Reads</w:t>
            </w:r>
          </w:p>
        </w:tc>
      </w:tr>
      <w:tr w:rsidR="00806C34">
        <w:trPr>
          <w:cantSplit/>
          <w:trHeight w:val="396"/>
        </w:trPr>
        <w:tc>
          <w:tcPr>
            <w:tcW w:w="4155" w:type="dxa"/>
            <w:tcBorders>
              <w:left w:val="double" w:sz="6" w:space="0" w:color="auto"/>
            </w:tcBorders>
          </w:tcPr>
          <w:p w:rsidR="00806C34" w:rsidRDefault="00806C34"/>
          <w:p w:rsidR="00806C34" w:rsidRDefault="0064236D">
            <w:r>
              <w:t xml:space="preserve">After Effect Test                                ( </w:t>
            </w:r>
            <w:r>
              <w:rPr>
                <w:u w:val="single"/>
              </w:rPr>
              <w:t>+</w:t>
            </w:r>
            <w:r>
              <w:t xml:space="preserve"> 30 Ft)</w:t>
            </w:r>
          </w:p>
        </w:tc>
        <w:tc>
          <w:tcPr>
            <w:tcW w:w="1755" w:type="dxa"/>
            <w:tcBorders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28.10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-1727</w:t>
            </w:r>
          </w:p>
        </w:tc>
        <w:tc>
          <w:tcPr>
            <w:tcW w:w="1524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</w:tr>
      <w:bookmarkStart w:id="0" w:name="_GoBack"/>
      <w:bookmarkEnd w:id="0"/>
      <w:tr w:rsidR="00806C34">
        <w:trPr>
          <w:cantSplit/>
          <w:trHeight w:val="363"/>
        </w:trPr>
        <w:tc>
          <w:tcPr>
            <w:tcW w:w="4155" w:type="dxa"/>
            <w:tcBorders>
              <w:left w:val="double" w:sz="6" w:space="0" w:color="auto"/>
            </w:tcBorders>
          </w:tcPr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2540</wp:posOffset>
                      </wp:positionV>
                      <wp:extent cx="1143000" cy="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083F6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-.2pt" to="159.45pt,-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">
                      <o:lock v:ext="edit" shapetype="f"/>
                    </v:line>
                  </w:pict>
                </mc:Fallback>
              </mc:AlternateContent>
            </w:r>
          </w:p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20650</wp:posOffset>
                      </wp:positionV>
                      <wp:extent cx="1600200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7053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9.5pt" to="181.6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">
                      <o:lock v:ext="edit" shapetype="f"/>
                    </v:line>
                  </w:pict>
                </mc:Fallback>
              </mc:AlternateContent>
            </w:r>
            <w:r w:rsidR="0064236D">
              <w:t>Position Error                     N/A</w:t>
            </w:r>
          </w:p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28.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-134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  <w:trHeight w:val="426"/>
        </w:trPr>
        <w:tc>
          <w:tcPr>
            <w:tcW w:w="4155" w:type="dxa"/>
            <w:tcBorders>
              <w:left w:val="double" w:sz="6" w:space="0" w:color="auto"/>
            </w:tcBorders>
          </w:tcPr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01600</wp:posOffset>
                      </wp:positionV>
                      <wp:extent cx="57150" cy="144145"/>
                      <wp:effectExtent l="0" t="0" r="6350" b="825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715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F88D9" id="Line 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8pt" to="129.65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">
                      <o:lock v:ext="edit" shapetype="f"/>
                    </v:line>
                  </w:pict>
                </mc:Fallback>
              </mc:AlternateContent>
            </w:r>
          </w:p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16840</wp:posOffset>
                      </wp:positionV>
                      <wp:extent cx="1371600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4F8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9.2pt" to="193.1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JdfBgIAABI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">
                      <o:lock v:ext="edit" shapetype="f"/>
                    </v:line>
                  </w:pict>
                </mc:Fallback>
              </mc:AlternateContent>
            </w:r>
            <w:r w:rsidR="0064236D">
              <w:t xml:space="preserve">Hysteresis Test  40%    </w:t>
            </w:r>
          </w:p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29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-863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  <w:trHeight w:val="399"/>
        </w:trPr>
        <w:tc>
          <w:tcPr>
            <w:tcW w:w="4155" w:type="dxa"/>
            <w:tcBorders>
              <w:left w:val="double" w:sz="6" w:space="0" w:color="auto"/>
            </w:tcBorders>
          </w:tcPr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99060</wp:posOffset>
                      </wp:positionV>
                      <wp:extent cx="57150" cy="144145"/>
                      <wp:effectExtent l="0" t="0" r="6350" b="825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715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CCFC2" id="Line 1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7.8pt" to="129.1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">
                      <o:lock v:ext="edit" shapetype="f"/>
                    </v:line>
                  </w:pict>
                </mc:Fallback>
              </mc:AlternateContent>
            </w:r>
          </w:p>
          <w:p w:rsidR="00806C34" w:rsidRDefault="0064236D">
            <w:r>
              <w:t xml:space="preserve">Hysteresis Test 50%     </w:t>
            </w:r>
          </w:p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29.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-392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pStyle w:val="Foot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806C34">
        <w:trPr>
          <w:cantSplit/>
          <w:trHeight w:val="453"/>
        </w:trPr>
        <w:tc>
          <w:tcPr>
            <w:tcW w:w="4155" w:type="dxa"/>
            <w:tcBorders>
              <w:left w:val="double" w:sz="6" w:space="0" w:color="auto"/>
              <w:bottom w:val="single" w:sz="6" w:space="0" w:color="auto"/>
            </w:tcBorders>
          </w:tcPr>
          <w:p w:rsidR="00806C34" w:rsidRDefault="007D53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-3810</wp:posOffset>
                      </wp:positionV>
                      <wp:extent cx="137160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248F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-.3pt" to="193.05pt,-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">
                      <o:lock v:ext="edit" shapetype="f"/>
                    </v:line>
                  </w:pict>
                </mc:Fallback>
              </mc:AlternateContent>
            </w:r>
          </w:p>
          <w:p w:rsidR="00806C34" w:rsidRDefault="0064236D">
            <w:r>
              <w:t>Notes:</w:t>
            </w:r>
          </w:p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29.9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  <w:trHeight w:val="408"/>
        </w:trPr>
        <w:tc>
          <w:tcPr>
            <w:tcW w:w="4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06C34" w:rsidRDefault="0064236D">
            <w:pPr>
              <w:pStyle w:val="Footer"/>
              <w:pBdr>
                <w:top w:val="single" w:sz="6" w:space="1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t Calibrated To: </w:t>
            </w:r>
          </w:p>
          <w:p w:rsidR="00806C34" w:rsidRDefault="00806C34"/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30.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+530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  <w:trHeight w:val="363"/>
        </w:trPr>
        <w:tc>
          <w:tcPr>
            <w:tcW w:w="41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06C34" w:rsidRDefault="00806C34">
            <w:pPr>
              <w:rPr>
                <w:rFonts w:ascii="Arial" w:hAnsi="Arial"/>
              </w:rPr>
            </w:pPr>
          </w:p>
          <w:p w:rsidR="00806C34" w:rsidRDefault="0064236D">
            <w:r>
              <w:rPr>
                <w:rFonts w:ascii="Arial" w:hAnsi="Arial"/>
              </w:rPr>
              <w:t>Calibrated per 14 CFR Part 43 App. E</w:t>
            </w:r>
          </w:p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30.9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+895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  <w:tr w:rsidR="00806C34">
        <w:trPr>
          <w:cantSplit/>
          <w:trHeight w:val="345"/>
        </w:trPr>
        <w:tc>
          <w:tcPr>
            <w:tcW w:w="41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06C34" w:rsidRDefault="00806C34"/>
        </w:tc>
        <w:tc>
          <w:tcPr>
            <w:tcW w:w="17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30.9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06C34" w:rsidRDefault="0064236D">
            <w:pPr>
              <w:jc w:val="center"/>
            </w:pPr>
            <w:r>
              <w:t>+974</w:t>
            </w:r>
          </w:p>
        </w:tc>
        <w:tc>
          <w:tcPr>
            <w:tcW w:w="152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06C34" w:rsidRDefault="00806C34">
            <w:pPr>
              <w:jc w:val="center"/>
            </w:pPr>
          </w:p>
        </w:tc>
      </w:tr>
    </w:tbl>
    <w:p w:rsidR="00806C34" w:rsidRDefault="00806C34">
      <w:pPr>
        <w:pStyle w:val="Heading4"/>
        <w:rPr>
          <w:b w:val="0"/>
          <w:bCs/>
        </w:rPr>
      </w:pPr>
    </w:p>
    <w:p w:rsidR="00B41A9E" w:rsidRDefault="007D531E" w:rsidP="007D531E">
      <w:pPr>
        <w:pStyle w:val="Heading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>
            <wp:extent cx="1605131" cy="74168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ta Avionics horizontal logo colo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06" cy="7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9E" w:rsidRDefault="00B41A9E" w:rsidP="00B41A9E"/>
    <w:sectPr w:rsidR="00B41A9E" w:rsidSect="00806C34">
      <w:footerReference w:type="default" r:id="rId9"/>
      <w:pgSz w:w="12240" w:h="15840" w:code="1"/>
      <w:pgMar w:top="432" w:right="1987" w:bottom="720" w:left="180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D6" w:rsidRDefault="00787CD6">
      <w:r>
        <w:separator/>
      </w:r>
    </w:p>
  </w:endnote>
  <w:endnote w:type="continuationSeparator" w:id="0">
    <w:p w:rsidR="00787CD6" w:rsidRDefault="007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34" w:rsidRDefault="007D531E" w:rsidP="007D531E">
    <w:pPr>
      <w:pStyle w:val="Footer"/>
      <w:tabs>
        <w:tab w:val="clear" w:pos="8640"/>
        <w:tab w:val="right" w:pos="8460"/>
      </w:tabs>
    </w:pPr>
    <w:r>
      <w:t>A-MACS (0</w:t>
    </w:r>
    <w:r w:rsidR="00B41A9E">
      <w:t>5</w:t>
    </w:r>
    <w:r>
      <w:t>-2</w:t>
    </w:r>
    <w:r w:rsidR="00B41A9E">
      <w:t>1</w:t>
    </w:r>
    <w:r>
      <w:t>)</w:t>
    </w:r>
    <w:r>
      <w:tab/>
    </w:r>
    <w:r w:rsidR="00B41A9E">
      <w:t>CRS# JN1R0210</w:t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D6" w:rsidRDefault="00787CD6">
      <w:r>
        <w:separator/>
      </w:r>
    </w:p>
  </w:footnote>
  <w:footnote w:type="continuationSeparator" w:id="0">
    <w:p w:rsidR="00787CD6" w:rsidRDefault="00787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intFractionalCharacterWidth/>
  <w:hideSpellingErrors/>
  <w:hideGrammaticalError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59"/>
    <w:rsid w:val="00593D59"/>
    <w:rsid w:val="0064236D"/>
    <w:rsid w:val="00787CD6"/>
    <w:rsid w:val="007D531E"/>
    <w:rsid w:val="00806C34"/>
    <w:rsid w:val="00B41A9E"/>
    <w:rsid w:val="00EF4DCE"/>
    <w:rsid w:val="00F6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1DAB4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C34"/>
  </w:style>
  <w:style w:type="paragraph" w:styleId="Heading1">
    <w:name w:val="heading 1"/>
    <w:basedOn w:val="Normal"/>
    <w:next w:val="Normal"/>
    <w:qFormat/>
    <w:rsid w:val="00806C3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06C34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806C34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06C34"/>
    <w:pPr>
      <w:keepNext/>
      <w:jc w:val="righ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806C34"/>
    <w:pPr>
      <w:ind w:left="720"/>
    </w:pPr>
  </w:style>
  <w:style w:type="paragraph" w:styleId="Footer">
    <w:name w:val="footer"/>
    <w:basedOn w:val="Normal"/>
    <w:semiHidden/>
    <w:rsid w:val="00806C3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06C3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4E32F-C140-8A40-BE36-3CDA54C3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Altimeter Correction Sheet</vt:lpstr>
    </vt:vector>
  </TitlesOfParts>
  <Company>Kings Avionics Inc.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Altimeter Correction Sheet</dc:title>
  <dc:subject/>
  <dc:creator>Steve</dc:creator>
  <cp:keywords/>
  <cp:lastModifiedBy>Roe, Cameron (C.)</cp:lastModifiedBy>
  <cp:revision>3</cp:revision>
  <cp:lastPrinted>2004-03-31T22:28:00Z</cp:lastPrinted>
  <dcterms:created xsi:type="dcterms:W3CDTF">2020-04-15T18:44:00Z</dcterms:created>
  <dcterms:modified xsi:type="dcterms:W3CDTF">2021-04-23T19:08:00Z</dcterms:modified>
</cp:coreProperties>
</file>